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C158C4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</w:t>
      </w: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C158C4">
        <w:rPr>
          <w:rFonts w:ascii="Times New Roman" w:eastAsia="Calibri" w:hAnsi="Times New Roman"/>
          <w:b/>
          <w:sz w:val="28"/>
          <w:szCs w:val="28"/>
          <w:lang w:eastAsia="ar-SA"/>
        </w:rPr>
        <w:t>ПОКРОВСКОГО СЕЛЬСОВЕТА</w:t>
      </w: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C158C4">
        <w:rPr>
          <w:rFonts w:ascii="Times New Roman" w:eastAsia="Calibri" w:hAnsi="Times New Roman"/>
          <w:b/>
          <w:sz w:val="28"/>
          <w:szCs w:val="28"/>
          <w:lang w:eastAsia="ar-SA"/>
        </w:rPr>
        <w:t>ЧАНОВСКОГО РАЙОНА НОВОСИБИРСКОЙ ОБЛАСТИ</w:t>
      </w: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C158C4">
        <w:rPr>
          <w:rFonts w:ascii="Times New Roman" w:eastAsia="Calibri" w:hAnsi="Times New Roman"/>
          <w:b/>
          <w:sz w:val="28"/>
          <w:szCs w:val="28"/>
          <w:lang w:eastAsia="ar-SA"/>
        </w:rPr>
        <w:t>ПОСТАНОВЛЕНИЕ</w:t>
      </w: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C158C4" w:rsidRPr="00C158C4" w:rsidRDefault="00C158C4" w:rsidP="00C158C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04.05.2022г.№ 4</w:t>
      </w:r>
      <w:r w:rsidR="00D62C6A">
        <w:rPr>
          <w:rFonts w:ascii="Times New Roman" w:eastAsia="Calibri" w:hAnsi="Times New Roman"/>
          <w:sz w:val="28"/>
          <w:szCs w:val="28"/>
          <w:lang w:eastAsia="ar-SA"/>
        </w:rPr>
        <w:t>4</w:t>
      </w:r>
    </w:p>
    <w:p w:rsidR="00D667D8" w:rsidRPr="00EA5C7C" w:rsidRDefault="00D667D8" w:rsidP="00C158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642E" w:rsidRPr="00EA5C7C" w:rsidRDefault="00D4642E" w:rsidP="00110158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bookmarkStart w:id="0" w:name="Par24"/>
      <w:bookmarkEnd w:id="0"/>
      <w:r w:rsidRPr="00EA5C7C">
        <w:rPr>
          <w:rFonts w:ascii="Times New Roman" w:hAnsi="Times New Roman" w:cs="Times New Roman"/>
          <w:sz w:val="28"/>
        </w:rPr>
        <w:t>Об особенностях</w:t>
      </w:r>
    </w:p>
    <w:p w:rsidR="00D4642E" w:rsidRPr="00EA5C7C" w:rsidRDefault="00D4642E" w:rsidP="00D4642E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A5C7C">
        <w:rPr>
          <w:rFonts w:ascii="Times New Roman" w:hAnsi="Times New Roman" w:cs="Times New Roman"/>
          <w:sz w:val="28"/>
        </w:rPr>
        <w:t xml:space="preserve">осуществления в 2022 году внутреннего </w:t>
      </w:r>
      <w:r w:rsidR="002B389F" w:rsidRPr="00EA5C7C">
        <w:rPr>
          <w:rFonts w:ascii="Times New Roman" w:hAnsi="Times New Roman" w:cs="Times New Roman"/>
          <w:sz w:val="28"/>
        </w:rPr>
        <w:t xml:space="preserve">муниципального </w:t>
      </w:r>
    </w:p>
    <w:p w:rsidR="00F87774" w:rsidRPr="00EA5C7C" w:rsidRDefault="00D4642E" w:rsidP="008B765E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A5C7C">
        <w:rPr>
          <w:rFonts w:ascii="Times New Roman" w:hAnsi="Times New Roman" w:cs="Times New Roman"/>
          <w:sz w:val="28"/>
        </w:rPr>
        <w:t>финансового контроля в отношении главных распорядителей</w:t>
      </w:r>
      <w:r w:rsidR="008B765E">
        <w:rPr>
          <w:rFonts w:ascii="Times New Roman" w:hAnsi="Times New Roman" w:cs="Times New Roman"/>
          <w:sz w:val="28"/>
        </w:rPr>
        <w:t xml:space="preserve"> (распорядителей) </w:t>
      </w:r>
      <w:r w:rsidRPr="00EA5C7C">
        <w:rPr>
          <w:rFonts w:ascii="Times New Roman" w:hAnsi="Times New Roman" w:cs="Times New Roman"/>
          <w:sz w:val="28"/>
        </w:rPr>
        <w:t xml:space="preserve">и получателей </w:t>
      </w:r>
      <w:r w:rsidR="008B765E">
        <w:rPr>
          <w:rFonts w:ascii="Times New Roman" w:hAnsi="Times New Roman" w:cs="Times New Roman"/>
          <w:sz w:val="28"/>
        </w:rPr>
        <w:t>бюджетных</w:t>
      </w:r>
      <w:r w:rsidR="002B389F" w:rsidRPr="00EA5C7C">
        <w:rPr>
          <w:rFonts w:ascii="Times New Roman" w:hAnsi="Times New Roman" w:cs="Times New Roman"/>
          <w:sz w:val="28"/>
        </w:rPr>
        <w:t xml:space="preserve"> </w:t>
      </w:r>
      <w:r w:rsidR="008B765E" w:rsidRPr="00EA5C7C">
        <w:rPr>
          <w:rFonts w:ascii="Times New Roman" w:hAnsi="Times New Roman" w:cs="Times New Roman"/>
          <w:sz w:val="28"/>
        </w:rPr>
        <w:t>средств</w:t>
      </w:r>
    </w:p>
    <w:p w:rsidR="00D4642E" w:rsidRPr="00EA5C7C" w:rsidRDefault="00D4642E" w:rsidP="00110158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</w:rPr>
      </w:pPr>
    </w:p>
    <w:p w:rsidR="00D4642E" w:rsidRPr="00EA5C7C" w:rsidRDefault="00D4642E" w:rsidP="00110158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</w:rPr>
      </w:pPr>
    </w:p>
    <w:p w:rsidR="00D667D8" w:rsidRPr="00EA5C7C" w:rsidRDefault="008B765E" w:rsidP="00D0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2A2" w:rsidRPr="00EA5C7C">
        <w:rPr>
          <w:rFonts w:ascii="Times New Roman" w:hAnsi="Times New Roman" w:cs="Times New Roman"/>
          <w:sz w:val="28"/>
          <w:szCs w:val="28"/>
        </w:rPr>
        <w:t xml:space="preserve">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</w:t>
      </w:r>
      <w:proofErr w:type="gramStart"/>
      <w:r w:rsidR="00D667D8" w:rsidRPr="00EA5C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о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с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т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а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н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о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в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л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667D8" w:rsidRPr="00EA5C7C">
        <w:rPr>
          <w:rFonts w:ascii="Times New Roman" w:hAnsi="Times New Roman" w:cs="Times New Roman"/>
          <w:sz w:val="28"/>
          <w:szCs w:val="28"/>
        </w:rPr>
        <w:t>я</w:t>
      </w:r>
      <w:r w:rsidR="00496A43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F87774" w:rsidRPr="00EA5C7C">
        <w:rPr>
          <w:rFonts w:ascii="Times New Roman" w:hAnsi="Times New Roman" w:cs="Times New Roman"/>
          <w:sz w:val="28"/>
          <w:szCs w:val="28"/>
        </w:rPr>
        <w:t>ю</w:t>
      </w:r>
      <w:r w:rsidR="00D667D8" w:rsidRPr="00EA5C7C">
        <w:rPr>
          <w:rFonts w:ascii="Times New Roman" w:hAnsi="Times New Roman" w:cs="Times New Roman"/>
          <w:sz w:val="28"/>
          <w:szCs w:val="28"/>
        </w:rPr>
        <w:t>:</w:t>
      </w:r>
    </w:p>
    <w:p w:rsidR="000E4894" w:rsidRPr="00EA5C7C" w:rsidRDefault="00AF0E58" w:rsidP="000E4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5C7C">
        <w:rPr>
          <w:rFonts w:ascii="Times New Roman" w:hAnsi="Times New Roman" w:cs="Times New Roman"/>
          <w:sz w:val="28"/>
          <w:szCs w:val="28"/>
        </w:rPr>
        <w:t>1.</w:t>
      </w:r>
      <w:r w:rsidR="00D4642E" w:rsidRPr="00EA5C7C">
        <w:rPr>
          <w:rFonts w:ascii="Times New Roman" w:hAnsi="Times New Roman" w:cs="Times New Roman"/>
          <w:sz w:val="28"/>
          <w:szCs w:val="28"/>
        </w:rPr>
        <w:t xml:space="preserve"> Установить, что до 1 января 2023 года</w:t>
      </w:r>
      <w:r w:rsidR="00BF6BCC"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D4642E" w:rsidRPr="00EA5C7C">
        <w:rPr>
          <w:rFonts w:ascii="Times New Roman" w:hAnsi="Times New Roman" w:cs="Times New Roman"/>
          <w:sz w:val="28"/>
          <w:szCs w:val="28"/>
        </w:rPr>
        <w:t xml:space="preserve">в рамках внутреннего </w:t>
      </w:r>
      <w:r w:rsidR="00F87774" w:rsidRPr="00EA5C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642E" w:rsidRPr="00EA5C7C">
        <w:rPr>
          <w:rFonts w:ascii="Times New Roman" w:hAnsi="Times New Roman" w:cs="Times New Roman"/>
          <w:sz w:val="28"/>
          <w:szCs w:val="28"/>
        </w:rPr>
        <w:t xml:space="preserve">финансового контроля не проводятся проверки главных распорядителей </w:t>
      </w:r>
      <w:r w:rsidR="008B765E">
        <w:rPr>
          <w:rFonts w:ascii="Times New Roman" w:hAnsi="Times New Roman" w:cs="Times New Roman"/>
          <w:sz w:val="28"/>
          <w:szCs w:val="28"/>
        </w:rPr>
        <w:t xml:space="preserve">(распорядителей) </w:t>
      </w:r>
      <w:r w:rsidR="00D4642E" w:rsidRPr="00EA5C7C">
        <w:rPr>
          <w:rFonts w:ascii="Times New Roman" w:hAnsi="Times New Roman" w:cs="Times New Roman"/>
          <w:sz w:val="28"/>
          <w:szCs w:val="28"/>
        </w:rPr>
        <w:t xml:space="preserve">и получателей </w:t>
      </w:r>
      <w:r w:rsidR="002D1A8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4642E" w:rsidRPr="00EA5C7C">
        <w:rPr>
          <w:rFonts w:ascii="Times New Roman" w:hAnsi="Times New Roman" w:cs="Times New Roman"/>
          <w:sz w:val="28"/>
          <w:szCs w:val="28"/>
        </w:rPr>
        <w:t>средств</w:t>
      </w:r>
      <w:r w:rsidR="002D1A85">
        <w:rPr>
          <w:rFonts w:ascii="Times New Roman" w:hAnsi="Times New Roman" w:cs="Times New Roman"/>
          <w:sz w:val="28"/>
          <w:szCs w:val="28"/>
        </w:rPr>
        <w:t xml:space="preserve">, </w:t>
      </w:r>
      <w:r w:rsidR="002D1A85" w:rsidRPr="00EA5C7C">
        <w:rPr>
          <w:rFonts w:ascii="Times New Roman" w:hAnsi="Times New Roman" w:cs="Times New Roman"/>
          <w:sz w:val="28"/>
          <w:szCs w:val="28"/>
        </w:rPr>
        <w:t>в том числе являющихся муниципальными заказчиками</w:t>
      </w:r>
      <w:r w:rsidR="00CC5795" w:rsidRPr="00EA5C7C">
        <w:rPr>
          <w:rFonts w:ascii="Times New Roman" w:hAnsi="Times New Roman" w:cs="Times New Roman"/>
          <w:sz w:val="28"/>
          <w:szCs w:val="28"/>
        </w:rPr>
        <w:t>.</w:t>
      </w:r>
    </w:p>
    <w:p w:rsidR="00D4642E" w:rsidRPr="00EA5C7C" w:rsidRDefault="00D4642E" w:rsidP="000E4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5C7C">
        <w:rPr>
          <w:rFonts w:ascii="Times New Roman" w:hAnsi="Times New Roman" w:cs="Times New Roman"/>
          <w:sz w:val="28"/>
          <w:szCs w:val="28"/>
        </w:rPr>
        <w:t xml:space="preserve">2. При поступлении от главных распорядителей </w:t>
      </w:r>
      <w:r w:rsidR="008B765E">
        <w:rPr>
          <w:rFonts w:ascii="Times New Roman" w:hAnsi="Times New Roman" w:cs="Times New Roman"/>
          <w:sz w:val="28"/>
          <w:szCs w:val="28"/>
        </w:rPr>
        <w:t xml:space="preserve">(распорядителей) </w:t>
      </w:r>
      <w:r w:rsidRPr="00EA5C7C">
        <w:rPr>
          <w:rFonts w:ascii="Times New Roman" w:hAnsi="Times New Roman" w:cs="Times New Roman"/>
          <w:sz w:val="28"/>
          <w:szCs w:val="28"/>
        </w:rPr>
        <w:t xml:space="preserve">и получателей, в том числе являющихся </w:t>
      </w:r>
      <w:r w:rsidR="00A94D58" w:rsidRPr="00EA5C7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A5C7C">
        <w:rPr>
          <w:rFonts w:ascii="Times New Roman" w:hAnsi="Times New Roman" w:cs="Times New Roman"/>
          <w:sz w:val="28"/>
          <w:szCs w:val="28"/>
        </w:rPr>
        <w:t xml:space="preserve">заказчиками, обращений о продлении срока исполнения представлений (предписаний) </w:t>
      </w:r>
      <w:r w:rsidR="00A94D58" w:rsidRPr="00EA5C7C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</w:t>
      </w:r>
      <w:r w:rsidRPr="00EA5C7C">
        <w:rPr>
          <w:rFonts w:ascii="Times New Roman" w:hAnsi="Times New Roman" w:cs="Times New Roman"/>
          <w:sz w:val="28"/>
          <w:szCs w:val="28"/>
        </w:rPr>
        <w:t xml:space="preserve">, выданных до вступления в силу настоящего </w:t>
      </w:r>
      <w:r w:rsidR="00770E63">
        <w:rPr>
          <w:rFonts w:ascii="Times New Roman" w:hAnsi="Times New Roman" w:cs="Times New Roman"/>
          <w:sz w:val="28"/>
          <w:szCs w:val="28"/>
        </w:rPr>
        <w:t>правового акта</w:t>
      </w:r>
      <w:bookmarkStart w:id="1" w:name="_GoBack"/>
      <w:bookmarkEnd w:id="1"/>
      <w:r w:rsidRPr="00EA5C7C">
        <w:rPr>
          <w:rFonts w:ascii="Times New Roman" w:hAnsi="Times New Roman" w:cs="Times New Roman"/>
          <w:sz w:val="28"/>
          <w:szCs w:val="28"/>
        </w:rPr>
        <w:t xml:space="preserve">, </w:t>
      </w:r>
      <w:r w:rsidR="00A94D58" w:rsidRPr="00EA5C7C">
        <w:rPr>
          <w:rFonts w:ascii="Times New Roman" w:hAnsi="Times New Roman" w:cs="Times New Roman"/>
          <w:sz w:val="28"/>
          <w:szCs w:val="28"/>
        </w:rPr>
        <w:t xml:space="preserve">орган внутреннего муниципального финансового контроля </w:t>
      </w:r>
      <w:r w:rsidRPr="00EA5C7C">
        <w:rPr>
          <w:rFonts w:ascii="Times New Roman" w:hAnsi="Times New Roman" w:cs="Times New Roman"/>
          <w:sz w:val="28"/>
          <w:szCs w:val="28"/>
        </w:rPr>
        <w:t>принимает с учётом требований, предусмотренных Бюджетным кодексом Российской Федерации, решение об удовлетворении таких обращений</w:t>
      </w:r>
      <w:r w:rsidR="008B765E">
        <w:rPr>
          <w:rFonts w:ascii="Times New Roman" w:hAnsi="Times New Roman" w:cs="Times New Roman"/>
          <w:sz w:val="28"/>
          <w:szCs w:val="28"/>
        </w:rPr>
        <w:t xml:space="preserve"> </w:t>
      </w:r>
      <w:r w:rsidRPr="00EA5C7C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BF6BCC" w:rsidRPr="00EA5C7C" w:rsidRDefault="00D4642E" w:rsidP="00BF6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7C">
        <w:rPr>
          <w:rFonts w:ascii="Times New Roman" w:hAnsi="Times New Roman" w:cs="Times New Roman"/>
          <w:sz w:val="28"/>
          <w:szCs w:val="28"/>
        </w:rPr>
        <w:t xml:space="preserve">3. Пункт 1 настоящего </w:t>
      </w:r>
      <w:r w:rsidR="00B21B75">
        <w:rPr>
          <w:rFonts w:ascii="Times New Roman" w:hAnsi="Times New Roman" w:cs="Times New Roman"/>
          <w:sz w:val="28"/>
          <w:szCs w:val="28"/>
        </w:rPr>
        <w:t>правового акта</w:t>
      </w:r>
      <w:r w:rsidRPr="00EA5C7C">
        <w:rPr>
          <w:rFonts w:ascii="Times New Roman" w:hAnsi="Times New Roman" w:cs="Times New Roman"/>
          <w:sz w:val="28"/>
          <w:szCs w:val="28"/>
        </w:rPr>
        <w:t xml:space="preserve"> не распространяется на проверки, проведение которых осуществляется в соответствии с поручениями </w:t>
      </w:r>
      <w:r w:rsidR="00A94D58" w:rsidRPr="00EA5C7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94D58" w:rsidRPr="00EA5C7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158C4">
        <w:rPr>
          <w:rFonts w:ascii="Times New Roman" w:hAnsi="Times New Roman" w:cs="Times New Roman"/>
          <w:bCs/>
          <w:sz w:val="28"/>
          <w:szCs w:val="28"/>
        </w:rPr>
        <w:t xml:space="preserve">Покровского сельсовета </w:t>
      </w:r>
      <w:proofErr w:type="spellStart"/>
      <w:r w:rsidR="00C158C4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="00C15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D58" w:rsidRPr="00EA5C7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158C4">
        <w:rPr>
          <w:rFonts w:ascii="Times New Roman" w:hAnsi="Times New Roman" w:cs="Times New Roman"/>
          <w:bCs/>
          <w:sz w:val="28"/>
          <w:szCs w:val="28"/>
        </w:rPr>
        <w:t>а</w:t>
      </w:r>
      <w:r w:rsidR="00931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C7C">
        <w:rPr>
          <w:rFonts w:ascii="Times New Roman" w:hAnsi="Times New Roman" w:cs="Times New Roman"/>
          <w:bCs/>
          <w:sz w:val="28"/>
          <w:szCs w:val="28"/>
        </w:rPr>
        <w:t xml:space="preserve">Новосибирской </w:t>
      </w:r>
      <w:r w:rsidR="00A94D58" w:rsidRPr="00EA5C7C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EA5C7C">
        <w:rPr>
          <w:rFonts w:ascii="Times New Roman" w:hAnsi="Times New Roman" w:cs="Times New Roman"/>
          <w:sz w:val="28"/>
          <w:szCs w:val="28"/>
        </w:rPr>
        <w:t xml:space="preserve"> </w:t>
      </w:r>
      <w:r w:rsidR="00BF6BCC" w:rsidRPr="00EA5C7C">
        <w:rPr>
          <w:rFonts w:ascii="Times New Roman" w:hAnsi="Times New Roman" w:cs="Times New Roman"/>
          <w:sz w:val="28"/>
          <w:szCs w:val="28"/>
        </w:rPr>
        <w:t xml:space="preserve">и требованиями органов прокуратуры, </w:t>
      </w:r>
      <w:r w:rsidR="008B765E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="00BF6BCC" w:rsidRPr="00EA5C7C">
        <w:rPr>
          <w:rFonts w:ascii="Times New Roman" w:hAnsi="Times New Roman" w:cs="Times New Roman"/>
          <w:sz w:val="28"/>
          <w:szCs w:val="28"/>
        </w:rPr>
        <w:t>органов.</w:t>
      </w:r>
    </w:p>
    <w:p w:rsidR="00931BB2" w:rsidRDefault="00D4642E" w:rsidP="00B21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C7C">
        <w:rPr>
          <w:rFonts w:ascii="Times New Roman" w:hAnsi="Times New Roman"/>
          <w:sz w:val="28"/>
          <w:szCs w:val="28"/>
        </w:rPr>
        <w:t>4.</w:t>
      </w:r>
      <w:r w:rsidR="00931BB2">
        <w:rPr>
          <w:rFonts w:ascii="Times New Roman" w:hAnsi="Times New Roman"/>
          <w:sz w:val="28"/>
          <w:szCs w:val="28"/>
        </w:rPr>
        <w:t xml:space="preserve"> Установить, что проверки, указанные в </w:t>
      </w:r>
      <w:hyperlink r:id="rId8" w:history="1">
        <w:r w:rsidR="00931BB2" w:rsidRPr="00931BB2">
          <w:rPr>
            <w:rFonts w:ascii="Times New Roman" w:hAnsi="Times New Roman"/>
            <w:sz w:val="28"/>
            <w:szCs w:val="28"/>
          </w:rPr>
          <w:t>пункте 1</w:t>
        </w:r>
      </w:hyperlink>
      <w:r w:rsidR="00931BB2">
        <w:rPr>
          <w:rFonts w:ascii="Times New Roman" w:hAnsi="Times New Roman"/>
          <w:sz w:val="28"/>
          <w:szCs w:val="28"/>
        </w:rPr>
        <w:t xml:space="preserve"> настоящего </w:t>
      </w:r>
      <w:r w:rsidR="00B21B75">
        <w:rPr>
          <w:rFonts w:ascii="Times New Roman" w:hAnsi="Times New Roman"/>
          <w:sz w:val="28"/>
          <w:szCs w:val="28"/>
        </w:rPr>
        <w:t>правового акта</w:t>
      </w:r>
      <w:r w:rsidR="00931BB2">
        <w:rPr>
          <w:rFonts w:ascii="Times New Roman" w:hAnsi="Times New Roman"/>
          <w:sz w:val="28"/>
          <w:szCs w:val="28"/>
        </w:rPr>
        <w:t xml:space="preserve">, начатые до вступления в силу настоящего </w:t>
      </w:r>
      <w:r w:rsidR="00B21B75">
        <w:rPr>
          <w:rFonts w:ascii="Times New Roman" w:hAnsi="Times New Roman"/>
          <w:sz w:val="28"/>
          <w:szCs w:val="28"/>
        </w:rPr>
        <w:t>правового акта</w:t>
      </w:r>
      <w:r w:rsidR="00931BB2">
        <w:rPr>
          <w:rFonts w:ascii="Times New Roman" w:hAnsi="Times New Roman"/>
          <w:sz w:val="28"/>
          <w:szCs w:val="28"/>
        </w:rPr>
        <w:t xml:space="preserve">, по решению </w:t>
      </w:r>
      <w:r w:rsidR="00B21B75" w:rsidRPr="00EA5C7C">
        <w:rPr>
          <w:rFonts w:ascii="Times New Roman" w:hAnsi="Times New Roman"/>
          <w:sz w:val="28"/>
          <w:szCs w:val="28"/>
        </w:rPr>
        <w:t>орган</w:t>
      </w:r>
      <w:r w:rsidR="00B21B75">
        <w:rPr>
          <w:rFonts w:ascii="Times New Roman" w:hAnsi="Times New Roman"/>
          <w:sz w:val="28"/>
          <w:szCs w:val="28"/>
        </w:rPr>
        <w:t>а</w:t>
      </w:r>
      <w:r w:rsidR="00B21B75" w:rsidRPr="00EA5C7C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</w:t>
      </w:r>
      <w:r w:rsidR="00B21B75">
        <w:rPr>
          <w:rFonts w:ascii="Times New Roman" w:hAnsi="Times New Roman"/>
          <w:sz w:val="28"/>
          <w:szCs w:val="28"/>
        </w:rPr>
        <w:t xml:space="preserve"> </w:t>
      </w:r>
      <w:r w:rsidR="00931BB2">
        <w:rPr>
          <w:rFonts w:ascii="Times New Roman" w:hAnsi="Times New Roman"/>
          <w:sz w:val="28"/>
          <w:szCs w:val="28"/>
        </w:rPr>
        <w:lastRenderedPageBreak/>
        <w:t xml:space="preserve">приостанавливаются со сроком возобновления не ранее 01 января 2023 года либо завершаются не позднее 20 рабочих дней со дня вступления в силу настоящего </w:t>
      </w:r>
      <w:r w:rsidR="00B21B75">
        <w:rPr>
          <w:rFonts w:ascii="Times New Roman" w:hAnsi="Times New Roman"/>
          <w:sz w:val="28"/>
          <w:szCs w:val="28"/>
        </w:rPr>
        <w:t>правового акта</w:t>
      </w:r>
      <w:r w:rsidR="00931BB2">
        <w:rPr>
          <w:rFonts w:ascii="Times New Roman" w:hAnsi="Times New Roman"/>
          <w:sz w:val="28"/>
          <w:szCs w:val="28"/>
        </w:rPr>
        <w:t>.</w:t>
      </w:r>
    </w:p>
    <w:p w:rsidR="003D36F4" w:rsidRDefault="003D36F4" w:rsidP="00870C0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BB2" w:rsidRPr="00EA5C7C" w:rsidRDefault="00931BB2" w:rsidP="00870C0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6F4" w:rsidRPr="00EA5C7C" w:rsidRDefault="003D36F4" w:rsidP="00870C0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8C4" w:rsidRP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58C4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C158C4" w:rsidRP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158C4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158C4">
        <w:rPr>
          <w:rFonts w:ascii="Times New Roman" w:hAnsi="Times New Roman"/>
          <w:sz w:val="28"/>
          <w:szCs w:val="28"/>
        </w:rPr>
        <w:t xml:space="preserve"> района </w:t>
      </w:r>
    </w:p>
    <w:p w:rsidR="00C158C4" w:rsidRPr="00C158C4" w:rsidRDefault="00C158C4" w:rsidP="00C158C4">
      <w:pPr>
        <w:tabs>
          <w:tab w:val="left" w:pos="7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58C4">
        <w:rPr>
          <w:rFonts w:ascii="Times New Roman" w:hAnsi="Times New Roman"/>
          <w:sz w:val="28"/>
          <w:szCs w:val="28"/>
        </w:rPr>
        <w:t>Новосибирской области                                               П.В.Семченко</w:t>
      </w:r>
    </w:p>
    <w:p w:rsidR="00C158C4" w:rsidRDefault="00C158C4" w:rsidP="00C158C4">
      <w:pPr>
        <w:spacing w:after="0"/>
        <w:rPr>
          <w:szCs w:val="28"/>
        </w:rPr>
      </w:pPr>
    </w:p>
    <w:p w:rsidR="00C158C4" w:rsidRDefault="00C158C4" w:rsidP="00C158C4"/>
    <w:p w:rsidR="00C158C4" w:rsidRDefault="00C158C4" w:rsidP="00C158C4"/>
    <w:p w:rsidR="00C158C4" w:rsidRDefault="00C158C4" w:rsidP="00C158C4"/>
    <w:p w:rsidR="00C158C4" w:rsidRDefault="00C158C4" w:rsidP="00C158C4"/>
    <w:p w:rsidR="00C158C4" w:rsidRDefault="00C158C4" w:rsidP="00C158C4"/>
    <w:p w:rsidR="00C158C4" w:rsidRDefault="00C158C4" w:rsidP="00C158C4"/>
    <w:p w:rsidR="00C158C4" w:rsidRDefault="00C158C4" w:rsidP="00C158C4"/>
    <w:p w:rsidR="00C158C4" w:rsidRDefault="00C158C4" w:rsidP="00C158C4"/>
    <w:p w:rsidR="00C158C4" w:rsidRPr="00C158C4" w:rsidRDefault="00C158C4" w:rsidP="00C158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8C4">
        <w:rPr>
          <w:rFonts w:ascii="Times New Roman" w:hAnsi="Times New Roman"/>
          <w:sz w:val="24"/>
          <w:szCs w:val="24"/>
        </w:rPr>
        <w:t>Маркова Н.А.</w:t>
      </w:r>
    </w:p>
    <w:p w:rsidR="00C158C4" w:rsidRPr="00C158C4" w:rsidRDefault="00C158C4" w:rsidP="00C158C4">
      <w:pPr>
        <w:spacing w:after="0" w:line="240" w:lineRule="auto"/>
        <w:rPr>
          <w:rFonts w:ascii="Times New Roman" w:hAnsi="Times New Roman"/>
          <w:sz w:val="24"/>
          <w:szCs w:val="24"/>
        </w:rPr>
        <w:sectPr w:rsidR="00C158C4" w:rsidRPr="00C158C4" w:rsidSect="00C158C4">
          <w:headerReference w:type="even" r:id="rId9"/>
          <w:type w:val="continuous"/>
          <w:pgSz w:w="11909" w:h="16834"/>
          <w:pgMar w:top="284" w:right="994" w:bottom="1134" w:left="1418" w:header="113" w:footer="227" w:gutter="0"/>
          <w:cols w:space="60"/>
          <w:noEndnote/>
          <w:docGrid w:linePitch="381"/>
        </w:sectPr>
      </w:pPr>
      <w:r w:rsidRPr="00C158C4">
        <w:rPr>
          <w:rFonts w:ascii="Times New Roman" w:hAnsi="Times New Roman"/>
          <w:sz w:val="24"/>
          <w:szCs w:val="24"/>
        </w:rPr>
        <w:t xml:space="preserve">32-445   </w:t>
      </w:r>
    </w:p>
    <w:p w:rsidR="003D36F4" w:rsidRPr="00EA5C7C" w:rsidRDefault="00E807D0" w:rsidP="00C158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C7C">
        <w:rPr>
          <w:rFonts w:ascii="Times New Roman" w:hAnsi="Times New Roman"/>
          <w:bCs/>
          <w:sz w:val="28"/>
          <w:szCs w:val="28"/>
        </w:rPr>
        <w:lastRenderedPageBreak/>
        <w:tab/>
      </w:r>
    </w:p>
    <w:sectPr w:rsidR="003D36F4" w:rsidRPr="00EA5C7C" w:rsidSect="00615570">
      <w:headerReference w:type="even" r:id="rId10"/>
      <w:headerReference w:type="default" r:id="rId11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11" w:rsidRDefault="00486211" w:rsidP="0052733B">
      <w:pPr>
        <w:spacing w:after="0" w:line="240" w:lineRule="auto"/>
      </w:pPr>
      <w:r>
        <w:separator/>
      </w:r>
    </w:p>
  </w:endnote>
  <w:endnote w:type="continuationSeparator" w:id="0">
    <w:p w:rsidR="00486211" w:rsidRDefault="00486211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11" w:rsidRDefault="00486211" w:rsidP="0052733B">
      <w:pPr>
        <w:spacing w:after="0" w:line="240" w:lineRule="auto"/>
      </w:pPr>
      <w:r>
        <w:separator/>
      </w:r>
    </w:p>
  </w:footnote>
  <w:footnote w:type="continuationSeparator" w:id="0">
    <w:p w:rsidR="00486211" w:rsidRDefault="00486211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4" w:rsidRDefault="00EA0697" w:rsidP="00036D0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158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58C4" w:rsidRDefault="00C158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Default="00EA0697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EA0697" w:rsidP="00D4642E">
        <w:pPr>
          <w:pStyle w:val="a6"/>
          <w:jc w:val="center"/>
        </w:pPr>
        <w:r w:rsidRPr="00D4642E">
          <w:rPr>
            <w:rFonts w:ascii="PT Astra Serif" w:hAnsi="PT Astra Serif"/>
            <w:sz w:val="28"/>
            <w:szCs w:val="28"/>
          </w:rPr>
          <w:fldChar w:fldCharType="begin"/>
        </w:r>
        <w:r w:rsidR="00C32381" w:rsidRPr="00D4642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4642E">
          <w:rPr>
            <w:rFonts w:ascii="PT Astra Serif" w:hAnsi="PT Astra Serif"/>
            <w:sz w:val="28"/>
            <w:szCs w:val="28"/>
          </w:rPr>
          <w:fldChar w:fldCharType="separate"/>
        </w:r>
        <w:r w:rsidR="00C158C4">
          <w:rPr>
            <w:rFonts w:ascii="PT Astra Serif" w:hAnsi="PT Astra Serif"/>
            <w:noProof/>
            <w:sz w:val="28"/>
            <w:szCs w:val="28"/>
          </w:rPr>
          <w:t>2</w:t>
        </w:r>
        <w:r w:rsidRPr="00D4642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17CE5"/>
    <w:rsid w:val="00020C32"/>
    <w:rsid w:val="00021017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AA"/>
    <w:rsid w:val="000440E0"/>
    <w:rsid w:val="00045422"/>
    <w:rsid w:val="000470E1"/>
    <w:rsid w:val="00047ACA"/>
    <w:rsid w:val="00047B47"/>
    <w:rsid w:val="00050C63"/>
    <w:rsid w:val="00053328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6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2A85"/>
    <w:rsid w:val="000E3D2B"/>
    <w:rsid w:val="000E43FB"/>
    <w:rsid w:val="000E4894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0158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3EC1"/>
    <w:rsid w:val="00154BD4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39E1"/>
    <w:rsid w:val="00174AC5"/>
    <w:rsid w:val="00175402"/>
    <w:rsid w:val="00175DB7"/>
    <w:rsid w:val="00183159"/>
    <w:rsid w:val="001837F5"/>
    <w:rsid w:val="001847EA"/>
    <w:rsid w:val="0018567D"/>
    <w:rsid w:val="00187087"/>
    <w:rsid w:val="00187E6C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897"/>
    <w:rsid w:val="001B4D43"/>
    <w:rsid w:val="001B5976"/>
    <w:rsid w:val="001B5A20"/>
    <w:rsid w:val="001B6DAD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D7A42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681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13E8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4DD"/>
    <w:rsid w:val="00247F36"/>
    <w:rsid w:val="0025262D"/>
    <w:rsid w:val="00253456"/>
    <w:rsid w:val="002535C5"/>
    <w:rsid w:val="00255C4E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0403"/>
    <w:rsid w:val="002B1D90"/>
    <w:rsid w:val="002B389F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A85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4505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342B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36C9"/>
    <w:rsid w:val="003942C3"/>
    <w:rsid w:val="00394626"/>
    <w:rsid w:val="003A1544"/>
    <w:rsid w:val="003A2736"/>
    <w:rsid w:val="003A2F09"/>
    <w:rsid w:val="003A3F4B"/>
    <w:rsid w:val="003A597E"/>
    <w:rsid w:val="003A73D6"/>
    <w:rsid w:val="003A7AF5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4497"/>
    <w:rsid w:val="003D73E4"/>
    <w:rsid w:val="003D7567"/>
    <w:rsid w:val="003E08B2"/>
    <w:rsid w:val="003E1901"/>
    <w:rsid w:val="003E3086"/>
    <w:rsid w:val="003E4842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6637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02CF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86211"/>
    <w:rsid w:val="00490FCC"/>
    <w:rsid w:val="004912A8"/>
    <w:rsid w:val="004925D7"/>
    <w:rsid w:val="004961E9"/>
    <w:rsid w:val="00496A43"/>
    <w:rsid w:val="00496AA4"/>
    <w:rsid w:val="004A2EB2"/>
    <w:rsid w:val="004A38AE"/>
    <w:rsid w:val="004A46BD"/>
    <w:rsid w:val="004A49C4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6DC5"/>
    <w:rsid w:val="004C7858"/>
    <w:rsid w:val="004D00D6"/>
    <w:rsid w:val="004D3658"/>
    <w:rsid w:val="004D41FC"/>
    <w:rsid w:val="004D4BDD"/>
    <w:rsid w:val="004D4C90"/>
    <w:rsid w:val="004D71BD"/>
    <w:rsid w:val="004E0928"/>
    <w:rsid w:val="004E1567"/>
    <w:rsid w:val="004E1F32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0DDF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7788B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04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6BC6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9C3"/>
    <w:rsid w:val="00670C59"/>
    <w:rsid w:val="0067460B"/>
    <w:rsid w:val="00675E6D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2F04"/>
    <w:rsid w:val="006B3B5F"/>
    <w:rsid w:val="006B4500"/>
    <w:rsid w:val="006B771A"/>
    <w:rsid w:val="006B785F"/>
    <w:rsid w:val="006C1B9E"/>
    <w:rsid w:val="006C274F"/>
    <w:rsid w:val="006C304E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685F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0784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67966"/>
    <w:rsid w:val="00770E63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1D05"/>
    <w:rsid w:val="007A2C0F"/>
    <w:rsid w:val="007A2E10"/>
    <w:rsid w:val="007A32D0"/>
    <w:rsid w:val="007A43A9"/>
    <w:rsid w:val="007A5514"/>
    <w:rsid w:val="007A5A90"/>
    <w:rsid w:val="007A7178"/>
    <w:rsid w:val="007B00F9"/>
    <w:rsid w:val="007B2F6F"/>
    <w:rsid w:val="007B3894"/>
    <w:rsid w:val="007B58EE"/>
    <w:rsid w:val="007C4374"/>
    <w:rsid w:val="007C6F80"/>
    <w:rsid w:val="007C743E"/>
    <w:rsid w:val="007D0106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17E1A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2CFE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0C0A"/>
    <w:rsid w:val="00872C66"/>
    <w:rsid w:val="00873B20"/>
    <w:rsid w:val="00873E19"/>
    <w:rsid w:val="0087627C"/>
    <w:rsid w:val="008802D9"/>
    <w:rsid w:val="00881B43"/>
    <w:rsid w:val="00882718"/>
    <w:rsid w:val="00882D62"/>
    <w:rsid w:val="00884420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B765E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1BB2"/>
    <w:rsid w:val="00933408"/>
    <w:rsid w:val="00933B44"/>
    <w:rsid w:val="00937635"/>
    <w:rsid w:val="00937E90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661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9C8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178D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2BE2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4D58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6E0C"/>
    <w:rsid w:val="00AE75AD"/>
    <w:rsid w:val="00AF0E58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1B75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5C7"/>
    <w:rsid w:val="00B519AB"/>
    <w:rsid w:val="00B53613"/>
    <w:rsid w:val="00B55BC7"/>
    <w:rsid w:val="00B575D0"/>
    <w:rsid w:val="00B57FAB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5DB7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BF6BCC"/>
    <w:rsid w:val="00C01944"/>
    <w:rsid w:val="00C020F6"/>
    <w:rsid w:val="00C044AB"/>
    <w:rsid w:val="00C04D1A"/>
    <w:rsid w:val="00C05976"/>
    <w:rsid w:val="00C05FEF"/>
    <w:rsid w:val="00C069D6"/>
    <w:rsid w:val="00C157BF"/>
    <w:rsid w:val="00C158C4"/>
    <w:rsid w:val="00C16F10"/>
    <w:rsid w:val="00C179A2"/>
    <w:rsid w:val="00C2051F"/>
    <w:rsid w:val="00C206A3"/>
    <w:rsid w:val="00C21CBA"/>
    <w:rsid w:val="00C21FCD"/>
    <w:rsid w:val="00C22970"/>
    <w:rsid w:val="00C25E4F"/>
    <w:rsid w:val="00C26171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5DD1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5F9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B4BA0"/>
    <w:rsid w:val="00CC0554"/>
    <w:rsid w:val="00CC1ACB"/>
    <w:rsid w:val="00CC3F08"/>
    <w:rsid w:val="00CC5795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62A2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4F6E"/>
    <w:rsid w:val="00D35218"/>
    <w:rsid w:val="00D36602"/>
    <w:rsid w:val="00D41311"/>
    <w:rsid w:val="00D446C7"/>
    <w:rsid w:val="00D4642E"/>
    <w:rsid w:val="00D52425"/>
    <w:rsid w:val="00D54A79"/>
    <w:rsid w:val="00D55F0D"/>
    <w:rsid w:val="00D566F4"/>
    <w:rsid w:val="00D56F40"/>
    <w:rsid w:val="00D57200"/>
    <w:rsid w:val="00D62C6A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25F8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06FA"/>
    <w:rsid w:val="00E13F5D"/>
    <w:rsid w:val="00E141E7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47FAE"/>
    <w:rsid w:val="00E50156"/>
    <w:rsid w:val="00E5134E"/>
    <w:rsid w:val="00E55D6C"/>
    <w:rsid w:val="00E56DA3"/>
    <w:rsid w:val="00E60F35"/>
    <w:rsid w:val="00E612BA"/>
    <w:rsid w:val="00E646BA"/>
    <w:rsid w:val="00E70DC1"/>
    <w:rsid w:val="00E7164D"/>
    <w:rsid w:val="00E72435"/>
    <w:rsid w:val="00E75F93"/>
    <w:rsid w:val="00E807D0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0697"/>
    <w:rsid w:val="00EA2A09"/>
    <w:rsid w:val="00EA40B7"/>
    <w:rsid w:val="00EA4EF5"/>
    <w:rsid w:val="00EA5C7C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2D38"/>
    <w:rsid w:val="00EE32DB"/>
    <w:rsid w:val="00EE43BF"/>
    <w:rsid w:val="00EE7BB2"/>
    <w:rsid w:val="00EF00AC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11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03D8"/>
    <w:rsid w:val="00F810B3"/>
    <w:rsid w:val="00F8662D"/>
    <w:rsid w:val="00F87165"/>
    <w:rsid w:val="00F872AA"/>
    <w:rsid w:val="00F87774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4EA7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4642E"/>
    <w:rPr>
      <w:color w:val="0000FF" w:themeColor="hyperlink"/>
      <w:u w:val="single"/>
    </w:rPr>
  </w:style>
  <w:style w:type="paragraph" w:styleId="ae">
    <w:name w:val="No Spacing"/>
    <w:uiPriority w:val="1"/>
    <w:qFormat/>
    <w:rsid w:val="00D4642E"/>
    <w:rPr>
      <w:sz w:val="22"/>
      <w:szCs w:val="22"/>
    </w:rPr>
  </w:style>
  <w:style w:type="paragraph" w:styleId="af">
    <w:name w:val="Title"/>
    <w:basedOn w:val="a"/>
    <w:link w:val="af0"/>
    <w:uiPriority w:val="99"/>
    <w:qFormat/>
    <w:rsid w:val="00E70DC1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70DC1"/>
    <w:rPr>
      <w:rFonts w:ascii="Times New Roman" w:hAnsi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258C2A62084C2EFB8510348B815861856DB5AEC56EC03E9F35B7F6E6FF8541F513A0301740D222913C7D669873CFC21F63E715CE28E62A699DB23s4a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B80D-0D7D-4EE9-B313-E53B537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568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сова</dc:creator>
  <cp:lastModifiedBy>User1</cp:lastModifiedBy>
  <cp:revision>13</cp:revision>
  <cp:lastPrinted>2022-04-18T06:37:00Z</cp:lastPrinted>
  <dcterms:created xsi:type="dcterms:W3CDTF">2022-04-28T02:29:00Z</dcterms:created>
  <dcterms:modified xsi:type="dcterms:W3CDTF">2022-05-04T08:58:00Z</dcterms:modified>
</cp:coreProperties>
</file>